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84B4" w14:textId="76DDCC48" w:rsidR="005E661C" w:rsidRPr="005C1705" w:rsidRDefault="005E661C" w:rsidP="00D24DF6">
      <w:pPr>
        <w:pStyle w:val="NormalWeb"/>
        <w:spacing w:before="0" w:beforeAutospacing="0" w:after="0"/>
        <w:rPr>
          <w:b/>
        </w:rPr>
      </w:pPr>
    </w:p>
    <w:p w14:paraId="35F2CB16" w14:textId="3E65D83E" w:rsidR="000A5C1C" w:rsidRPr="005C1705" w:rsidRDefault="000A5C1C" w:rsidP="00D24DF6">
      <w:pPr>
        <w:pStyle w:val="NormalWeb"/>
        <w:spacing w:before="0" w:beforeAutospacing="0" w:after="0"/>
        <w:rPr>
          <w:b/>
        </w:rPr>
      </w:pPr>
    </w:p>
    <w:p w14:paraId="1DDCC880" w14:textId="51D15FDF" w:rsidR="006E4020" w:rsidRPr="005C1705" w:rsidRDefault="006E4020" w:rsidP="00D24DF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C170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OBRAZAC BROJ PI </w:t>
      </w:r>
      <w:r w:rsidR="00645A43" w:rsidRPr="005C1705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55</w:t>
      </w:r>
    </w:p>
    <w:p w14:paraId="6425A6C7" w14:textId="77777777" w:rsidR="000A5C1C" w:rsidRPr="005C1705" w:rsidRDefault="000A5C1C" w:rsidP="00D24DF6">
      <w:pPr>
        <w:pStyle w:val="NormalWeb"/>
        <w:spacing w:before="0" w:beforeAutospacing="0" w:after="0"/>
        <w:jc w:val="right"/>
        <w:rPr>
          <w:b/>
        </w:rPr>
      </w:pPr>
    </w:p>
    <w:p w14:paraId="6471DC35" w14:textId="53CB6161" w:rsidR="00D472E5" w:rsidRPr="005C1705" w:rsidRDefault="00E0528A" w:rsidP="00D24DF6">
      <w:pPr>
        <w:pStyle w:val="NormalWeb"/>
        <w:spacing w:before="0" w:beforeAutospacing="0" w:after="0"/>
        <w:jc w:val="center"/>
        <w:rPr>
          <w:b/>
        </w:rPr>
      </w:pPr>
      <w:r w:rsidRPr="005C1705">
        <w:rPr>
          <w:b/>
        </w:rPr>
        <w:t>Obrazac opisnog (programskog)  izvještaja o utrošku sredstava</w:t>
      </w:r>
    </w:p>
    <w:p w14:paraId="7F19CFF7" w14:textId="77C0FA38" w:rsidR="00FC3545" w:rsidRPr="005C1705" w:rsidRDefault="00FC3545" w:rsidP="00D24DF6">
      <w:pPr>
        <w:pStyle w:val="NormalWeb"/>
        <w:spacing w:before="0" w:beforeAutospacing="0"/>
        <w:jc w:val="center"/>
        <w:rPr>
          <w:b/>
        </w:rPr>
      </w:pPr>
      <w:r w:rsidRPr="005C1705">
        <w:rPr>
          <w:b/>
          <w:bCs/>
        </w:rPr>
        <w:t xml:space="preserve">dodijeljenih </w:t>
      </w:r>
      <w:r w:rsidR="00413FF0" w:rsidRPr="00413FF0">
        <w:rPr>
          <w:b/>
          <w:bCs/>
        </w:rPr>
        <w:t xml:space="preserve">boračkim udruženjima i ostalim neprofitnim organizacijama za finansiranje i sufinansiranje aktivnosti/programa/projekata od interesa za boračku populaciju Kantona Sarajevo </w:t>
      </w:r>
    </w:p>
    <w:p w14:paraId="1C4C3A75" w14:textId="77777777" w:rsidR="00FC3545" w:rsidRPr="005C1705" w:rsidRDefault="00FC3545" w:rsidP="00D24DF6">
      <w:pPr>
        <w:pStyle w:val="NormalWeb"/>
        <w:spacing w:before="0" w:beforeAutospacing="0" w:after="0"/>
        <w:rPr>
          <w:b/>
        </w:rPr>
      </w:pPr>
    </w:p>
    <w:p w14:paraId="336B5A92" w14:textId="77777777" w:rsidR="00C46302" w:rsidRPr="005C1705" w:rsidRDefault="00C46302" w:rsidP="00D24DF6">
      <w:pPr>
        <w:pStyle w:val="NormalWeb"/>
        <w:spacing w:before="0" w:beforeAutospacing="0" w:after="0"/>
        <w:jc w:val="center"/>
        <w:rPr>
          <w:b/>
        </w:rPr>
      </w:pPr>
    </w:p>
    <w:p w14:paraId="387E5221" w14:textId="77777777" w:rsidR="00C46302" w:rsidRPr="005C1705" w:rsidRDefault="00C46302" w:rsidP="00D24DF6">
      <w:pPr>
        <w:pStyle w:val="NormalWeb"/>
        <w:numPr>
          <w:ilvl w:val="0"/>
          <w:numId w:val="2"/>
        </w:numPr>
        <w:spacing w:before="0" w:beforeAutospacing="0" w:after="0"/>
        <w:rPr>
          <w:b/>
        </w:rPr>
      </w:pPr>
      <w:r w:rsidRPr="005C1705">
        <w:rPr>
          <w:b/>
        </w:rPr>
        <w:t>Podaci o korisniku sredstava</w:t>
      </w:r>
    </w:p>
    <w:p w14:paraId="61219394" w14:textId="77777777" w:rsidR="006A0DCA" w:rsidRPr="005C1705" w:rsidRDefault="006A0DCA" w:rsidP="00D24DF6">
      <w:pPr>
        <w:pStyle w:val="NormalWeb"/>
        <w:spacing w:before="0" w:beforeAutospacing="0" w:after="0"/>
        <w:rPr>
          <w:b/>
        </w:rPr>
      </w:pPr>
    </w:p>
    <w:tbl>
      <w:tblPr>
        <w:tblW w:w="9727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7828"/>
      </w:tblGrid>
      <w:tr w:rsidR="006A0DCA" w:rsidRPr="005C1705" w14:paraId="21978314" w14:textId="77777777" w:rsidTr="00705365">
        <w:trPr>
          <w:trHeight w:val="639"/>
          <w:tblCellSpacing w:w="0" w:type="dxa"/>
        </w:trPr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7B91" w14:textId="77777777" w:rsidR="00361346" w:rsidRPr="005C1705" w:rsidRDefault="006A0DCA" w:rsidP="00D24D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Naziv udruženja:</w:t>
            </w: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4B9B" w14:textId="77777777" w:rsidR="00705365" w:rsidRPr="005C1705" w:rsidRDefault="00705365" w:rsidP="00D24D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    </w:t>
            </w:r>
          </w:p>
          <w:p w14:paraId="03AD62A9" w14:textId="77777777" w:rsidR="00705365" w:rsidRPr="005C1705" w:rsidRDefault="00705365" w:rsidP="00D24D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2DAEAFB5" w14:textId="77777777" w:rsidR="00705365" w:rsidRPr="005C1705" w:rsidRDefault="00705365" w:rsidP="00D24D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4C8C6551" w14:textId="77777777" w:rsidR="006A0DCA" w:rsidRPr="005C1705" w:rsidRDefault="006A0DCA" w:rsidP="00D24DF6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1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Naziv projekta:</w:t>
      </w:r>
    </w:p>
    <w:p w14:paraId="4117A01B" w14:textId="77777777" w:rsidR="00705365" w:rsidRPr="005C1705" w:rsidRDefault="00705365" w:rsidP="00D24DF6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265F0D1" w14:textId="77777777" w:rsidR="006A0DCA" w:rsidRPr="005C1705" w:rsidRDefault="006A0DCA" w:rsidP="00D24DF6">
      <w:pPr>
        <w:pStyle w:val="NormalWeb"/>
        <w:spacing w:before="0" w:beforeAutospacing="0" w:after="0"/>
        <w:rPr>
          <w:b/>
        </w:rPr>
      </w:pPr>
    </w:p>
    <w:p w14:paraId="5BD466EE" w14:textId="77777777" w:rsidR="00705365" w:rsidRPr="005C1705" w:rsidRDefault="00705365" w:rsidP="00D24DF6">
      <w:pPr>
        <w:pStyle w:val="NormalWeb"/>
        <w:spacing w:before="0" w:beforeAutospacing="0" w:after="0"/>
        <w:rPr>
          <w:b/>
        </w:rPr>
      </w:pPr>
    </w:p>
    <w:tbl>
      <w:tblPr>
        <w:tblStyle w:val="TableGrid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3542"/>
        <w:gridCol w:w="5951"/>
        <w:gridCol w:w="14"/>
      </w:tblGrid>
      <w:tr w:rsidR="00D472E5" w:rsidRPr="005C1705" w14:paraId="1FC22F70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7E7D8C9A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Adresa sjedišta</w:t>
            </w:r>
            <w:r w:rsidR="00D472E5" w:rsidRPr="005C1705">
              <w:t>:</w:t>
            </w:r>
          </w:p>
        </w:tc>
        <w:tc>
          <w:tcPr>
            <w:tcW w:w="5951" w:type="dxa"/>
          </w:tcPr>
          <w:p w14:paraId="46FAD4CA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3E082061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77A29E4C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Telefon/fax/</w:t>
            </w:r>
            <w:r w:rsidR="00D472E5" w:rsidRPr="005C1705">
              <w:t>e-mail:</w:t>
            </w:r>
          </w:p>
        </w:tc>
        <w:tc>
          <w:tcPr>
            <w:tcW w:w="5951" w:type="dxa"/>
          </w:tcPr>
          <w:p w14:paraId="6E0E84C3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646AF4B9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58CF06AC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Grad/općina</w:t>
            </w:r>
            <w:r w:rsidR="00D472E5" w:rsidRPr="005C1705">
              <w:t>:</w:t>
            </w:r>
          </w:p>
        </w:tc>
        <w:tc>
          <w:tcPr>
            <w:tcW w:w="5951" w:type="dxa"/>
          </w:tcPr>
          <w:p w14:paraId="42C39654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55D4C619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5A090A07" w14:textId="3577B7CA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Odgovorna osoba-funkcija</w:t>
            </w:r>
          </w:p>
        </w:tc>
        <w:tc>
          <w:tcPr>
            <w:tcW w:w="5951" w:type="dxa"/>
          </w:tcPr>
          <w:p w14:paraId="27D29CC4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58AF4648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19B1ACAB" w14:textId="4CD27E7F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 xml:space="preserve">Identifikacioni broj </w:t>
            </w:r>
            <w:r w:rsidR="00D472E5" w:rsidRPr="005C1705">
              <w:t>(ID broj)</w:t>
            </w:r>
          </w:p>
        </w:tc>
        <w:tc>
          <w:tcPr>
            <w:tcW w:w="5951" w:type="dxa"/>
          </w:tcPr>
          <w:p w14:paraId="5039E912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474B6311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572823D4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Broj članova udruženja</w:t>
            </w:r>
          </w:p>
        </w:tc>
        <w:tc>
          <w:tcPr>
            <w:tcW w:w="5951" w:type="dxa"/>
          </w:tcPr>
          <w:p w14:paraId="39F35688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AE7404" w:rsidRPr="005C1705" w14:paraId="441015D0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32245DD7" w14:textId="77777777" w:rsidR="00AE7404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Broj članova udruženja korisnika usluge projekta</w:t>
            </w:r>
          </w:p>
        </w:tc>
        <w:tc>
          <w:tcPr>
            <w:tcW w:w="5951" w:type="dxa"/>
          </w:tcPr>
          <w:p w14:paraId="3830D2B4" w14:textId="77777777" w:rsidR="00AE7404" w:rsidRPr="005C1705" w:rsidRDefault="00AE7404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69EB9F68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</w:tcPr>
          <w:p w14:paraId="38219EE9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Naziv banke /filijale</w:t>
            </w:r>
          </w:p>
          <w:p w14:paraId="7CDA1C05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  <w:r w:rsidRPr="005C1705">
              <w:t>(u kojoj je otvoren transakcijski račun)</w:t>
            </w:r>
          </w:p>
        </w:tc>
        <w:tc>
          <w:tcPr>
            <w:tcW w:w="5951" w:type="dxa"/>
          </w:tcPr>
          <w:p w14:paraId="5671E1AD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3E0DE810" w14:textId="77777777" w:rsidTr="00361346">
        <w:trPr>
          <w:gridAfter w:val="1"/>
          <w:wAfter w:w="14" w:type="dxa"/>
          <w:trHeight w:val="567"/>
          <w:jc w:val="center"/>
        </w:trPr>
        <w:tc>
          <w:tcPr>
            <w:tcW w:w="3542" w:type="dxa"/>
            <w:tcBorders>
              <w:bottom w:val="single" w:sz="4" w:space="0" w:color="auto"/>
            </w:tcBorders>
          </w:tcPr>
          <w:p w14:paraId="0F4F58C3" w14:textId="77777777" w:rsidR="00D472E5" w:rsidRPr="005C1705" w:rsidRDefault="00D044AB" w:rsidP="00D24DF6">
            <w:pPr>
              <w:pStyle w:val="NormalWeb"/>
              <w:spacing w:before="0" w:beforeAutospacing="0" w:after="0"/>
            </w:pPr>
            <w:r w:rsidRPr="005C1705">
              <w:t>Broj transakcijskog računa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7504390F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</w:tc>
      </w:tr>
      <w:tr w:rsidR="00D472E5" w:rsidRPr="005C1705" w14:paraId="43F906B2" w14:textId="77777777" w:rsidTr="00361346">
        <w:tblPrEx>
          <w:jc w:val="left"/>
        </w:tblPrEx>
        <w:trPr>
          <w:trHeight w:val="567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9224" w14:textId="77777777" w:rsidR="00F06700" w:rsidRPr="005C1705" w:rsidRDefault="00F06700" w:rsidP="00D24DF6">
            <w:pPr>
              <w:pStyle w:val="NormalWeb"/>
              <w:spacing w:before="0" w:beforeAutospacing="0" w:after="0"/>
              <w:rPr>
                <w:b/>
              </w:rPr>
            </w:pPr>
          </w:p>
          <w:p w14:paraId="49CF513C" w14:textId="77777777" w:rsidR="00F06700" w:rsidRPr="005C1705" w:rsidRDefault="00F06700" w:rsidP="00D24DF6">
            <w:pPr>
              <w:pStyle w:val="NormalWeb"/>
              <w:spacing w:before="0" w:beforeAutospacing="0" w:after="0"/>
              <w:rPr>
                <w:b/>
              </w:rPr>
            </w:pPr>
          </w:p>
          <w:p w14:paraId="316C42B0" w14:textId="77777777" w:rsidR="00D472E5" w:rsidRPr="005C1705" w:rsidRDefault="00C46302" w:rsidP="00D24DF6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</w:rPr>
            </w:pPr>
            <w:r w:rsidRPr="005C1705">
              <w:rPr>
                <w:b/>
              </w:rPr>
              <w:t>Narativni izvještaj o provedenim aktivnostima</w:t>
            </w:r>
            <w:r w:rsidR="00D472E5" w:rsidRPr="005C1705">
              <w:rPr>
                <w:b/>
              </w:rPr>
              <w:t xml:space="preserve"> </w:t>
            </w:r>
            <w:r w:rsidRPr="005C1705">
              <w:rPr>
                <w:b/>
              </w:rPr>
              <w:t>prilikom realizacije namjenskog utroška odobrenih sredstava</w:t>
            </w:r>
          </w:p>
          <w:p w14:paraId="21473640" w14:textId="77777777" w:rsidR="00F06700" w:rsidRPr="005C1705" w:rsidRDefault="00F06700" w:rsidP="00D24DF6">
            <w:pPr>
              <w:pStyle w:val="NormalWeb"/>
              <w:spacing w:before="0" w:beforeAutospacing="0" w:after="0"/>
              <w:ind w:left="360"/>
              <w:rPr>
                <w:b/>
              </w:rPr>
            </w:pPr>
          </w:p>
        </w:tc>
      </w:tr>
      <w:tr w:rsidR="00D472E5" w:rsidRPr="005C1705" w14:paraId="38C0084D" w14:textId="77777777" w:rsidTr="00361346">
        <w:tblPrEx>
          <w:jc w:val="left"/>
        </w:tblPrEx>
        <w:trPr>
          <w:trHeight w:val="567"/>
        </w:trPr>
        <w:tc>
          <w:tcPr>
            <w:tcW w:w="9507" w:type="dxa"/>
            <w:gridSpan w:val="3"/>
            <w:vAlign w:val="center"/>
          </w:tcPr>
          <w:p w14:paraId="4382C583" w14:textId="77777777" w:rsidR="00544A7B" w:rsidRPr="005C1705" w:rsidRDefault="00F06700" w:rsidP="00D24DF6">
            <w:pPr>
              <w:pStyle w:val="NormalWeb"/>
              <w:spacing w:before="0" w:beforeAutospacing="0" w:after="0"/>
            </w:pPr>
            <w:r w:rsidRPr="005C1705">
              <w:t xml:space="preserve">U ovom dijelu </w:t>
            </w:r>
            <w:r w:rsidR="00C46302" w:rsidRPr="005C1705">
              <w:t>treba:</w:t>
            </w:r>
          </w:p>
          <w:p w14:paraId="0AE00D2F" w14:textId="77777777" w:rsidR="00D472E5" w:rsidRPr="005C1705" w:rsidRDefault="00544A7B" w:rsidP="00D24DF6">
            <w:pPr>
              <w:pStyle w:val="NormalWeb"/>
              <w:spacing w:before="0" w:beforeAutospacing="0" w:after="0"/>
            </w:pPr>
            <w:r w:rsidRPr="005C1705">
              <w:t xml:space="preserve">-navesti </w:t>
            </w:r>
            <w:r w:rsidRPr="005C1705">
              <w:rPr>
                <w:color w:val="000000"/>
                <w:lang w:val="hr-HR"/>
              </w:rPr>
              <w:t xml:space="preserve">puni opis provedenih aktivnosti, </w:t>
            </w:r>
            <w:r w:rsidR="00C46302" w:rsidRPr="005C1705">
              <w:t xml:space="preserve"> sa vremenskim prikazom</w:t>
            </w:r>
            <w:r w:rsidR="00F06700" w:rsidRPr="005C1705">
              <w:t xml:space="preserve"> r</w:t>
            </w:r>
            <w:r w:rsidR="00C46302" w:rsidRPr="005C1705">
              <w:t>ealizacije istih,</w:t>
            </w:r>
          </w:p>
          <w:p w14:paraId="50666857" w14:textId="77777777" w:rsidR="00C46302" w:rsidRPr="005C1705" w:rsidRDefault="00C46302" w:rsidP="00D24DF6">
            <w:pPr>
              <w:pStyle w:val="NormalWeb"/>
              <w:spacing w:before="0" w:beforeAutospacing="0" w:after="0"/>
            </w:pPr>
            <w:r w:rsidRPr="005C1705">
              <w:t>-p</w:t>
            </w:r>
            <w:r w:rsidR="00044B68" w:rsidRPr="005C1705">
              <w:t>ostignute rezultate realizacijo</w:t>
            </w:r>
            <w:r w:rsidRPr="005C1705">
              <w:t>m projekta,</w:t>
            </w:r>
          </w:p>
          <w:p w14:paraId="03BDA827" w14:textId="77777777" w:rsidR="00C46302" w:rsidRPr="005C1705" w:rsidRDefault="00C46302" w:rsidP="00D24DF6">
            <w:pPr>
              <w:pStyle w:val="NormalWeb"/>
              <w:spacing w:before="0" w:beforeAutospacing="0" w:after="0"/>
            </w:pPr>
            <w:r w:rsidRPr="005C1705">
              <w:t>-</w:t>
            </w:r>
            <w:r w:rsidR="00854030" w:rsidRPr="005C1705">
              <w:t>po</w:t>
            </w:r>
            <w:r w:rsidR="00544A7B" w:rsidRPr="005C1705">
              <w:t>teškoće u implementaciji projek</w:t>
            </w:r>
            <w:r w:rsidR="00854030" w:rsidRPr="005C1705">
              <w:t>ta/programa i sl.</w:t>
            </w:r>
            <w:r w:rsidR="00544A7B" w:rsidRPr="005C1705">
              <w:rPr>
                <w:color w:val="000000"/>
                <w:lang w:val="hr-HR"/>
              </w:rPr>
              <w:t xml:space="preserve"> za period izvještavanja.</w:t>
            </w:r>
          </w:p>
          <w:p w14:paraId="1DE88BC7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7D472030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2CAADBE8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31C32089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25C3E5AA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674E5F95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44B5B324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09A64805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4B25966C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7C088652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6E15F6DD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5BAC7EE2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038C9506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433DB064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30A4C26C" w14:textId="77777777" w:rsidR="00D472E5" w:rsidRPr="005C1705" w:rsidRDefault="00D472E5" w:rsidP="00D24DF6">
            <w:pPr>
              <w:pStyle w:val="NormalWeb"/>
              <w:spacing w:before="0" w:beforeAutospacing="0" w:after="0"/>
            </w:pPr>
          </w:p>
          <w:p w14:paraId="3BC377C3" w14:textId="77777777" w:rsidR="00F06700" w:rsidRPr="005C1705" w:rsidRDefault="00F06700" w:rsidP="00D24DF6">
            <w:pPr>
              <w:pStyle w:val="NormalWeb"/>
              <w:spacing w:before="0" w:beforeAutospacing="0" w:after="0"/>
            </w:pPr>
          </w:p>
          <w:p w14:paraId="54D6351A" w14:textId="77777777" w:rsidR="00F06700" w:rsidRPr="005C1705" w:rsidRDefault="00F06700" w:rsidP="00D24DF6">
            <w:pPr>
              <w:pStyle w:val="NormalWeb"/>
              <w:spacing w:before="0" w:beforeAutospacing="0" w:after="0"/>
            </w:pPr>
          </w:p>
        </w:tc>
      </w:tr>
    </w:tbl>
    <w:p w14:paraId="3A0B545B" w14:textId="77777777" w:rsidR="00F06700" w:rsidRPr="005C1705" w:rsidRDefault="00F06700" w:rsidP="00D24DF6">
      <w:pPr>
        <w:pStyle w:val="western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705">
        <w:rPr>
          <w:rFonts w:ascii="Times New Roman" w:hAnsi="Times New Roman"/>
          <w:sz w:val="24"/>
          <w:szCs w:val="24"/>
        </w:rPr>
        <w:lastRenderedPageBreak/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5C1705" w14:paraId="7B36CAB8" w14:textId="77777777" w:rsidTr="00D24DF6">
        <w:trPr>
          <w:trHeight w:val="567"/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5C1705" w:rsidRDefault="00F06700" w:rsidP="00D24DF6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UČNO OSOBLJE ANGAŽOVANO NA </w:t>
            </w:r>
            <w:r w:rsidR="00044B68"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ALIZOVANOM </w:t>
            </w: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U</w:t>
            </w:r>
          </w:p>
        </w:tc>
      </w:tr>
      <w:tr w:rsidR="00F06700" w:rsidRPr="005C1705" w14:paraId="4F1F1DE6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5C1705" w:rsidRDefault="00F06700" w:rsidP="00D24DF6">
            <w:pPr>
              <w:spacing w:before="100" w:beforeAutospacing="1" w:after="142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5C1705" w:rsidRDefault="00F06700" w:rsidP="00D24DF6">
            <w:pPr>
              <w:spacing w:before="100" w:beforeAutospacing="1" w:after="142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5C1705" w:rsidRDefault="00F06700" w:rsidP="00D24DF6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5C1705" w:rsidRDefault="00F06700" w:rsidP="00D24DF6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avljene aktivnosti na projektu</w:t>
            </w:r>
          </w:p>
        </w:tc>
      </w:tr>
      <w:tr w:rsidR="00F06700" w:rsidRPr="005C1705" w14:paraId="0AFA1074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43A00FEE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59B0CB24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5DA8AE8E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53D508F5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779DA5DB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2A012DFD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6C33F22F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3BB7324F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00" w:rsidRPr="005C1705" w14:paraId="40CCFE24" w14:textId="77777777" w:rsidTr="00D24DF6">
        <w:trPr>
          <w:trHeight w:val="567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5C1705" w:rsidRDefault="00F06700" w:rsidP="00D24DF6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6B79B3" w14:textId="77777777" w:rsidR="000A5C1C" w:rsidRPr="005C1705" w:rsidRDefault="000A5C1C" w:rsidP="00D24DF6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08F4021" w14:textId="1E74F6D9" w:rsidR="000A5C1C" w:rsidRPr="005C1705" w:rsidRDefault="000A5C1C" w:rsidP="00D24DF6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5C1705">
        <w:rPr>
          <w:rFonts w:ascii="Times New Roman" w:hAnsi="Times New Roman"/>
          <w:sz w:val="24"/>
          <w:szCs w:val="24"/>
        </w:rPr>
        <w:t xml:space="preserve">Korisnik sredstava je obavezan istovremeno dostaviti i </w:t>
      </w:r>
    </w:p>
    <w:p w14:paraId="082EB508" w14:textId="77777777" w:rsidR="000A5C1C" w:rsidRPr="005C1705" w:rsidRDefault="000A5C1C" w:rsidP="00D24DF6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29BD3A2" w14:textId="320C5564" w:rsidR="000A5C1C" w:rsidRPr="005C1705" w:rsidRDefault="000A5C1C" w:rsidP="00D24DF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705">
        <w:rPr>
          <w:rFonts w:ascii="Times New Roman" w:hAnsi="Times New Roman" w:cs="Times New Roman"/>
          <w:bCs/>
          <w:sz w:val="24"/>
          <w:szCs w:val="24"/>
        </w:rPr>
        <w:t>Obrazac finansijskog izvještaja o utrošku sredstava dodijeljenih za finansiranje i sufinansiranje aktivnosti/programa/ projekata boračkih udruženja, odnosno udruženja od interesa za boračku populaciju Kantona Sarajevo, razdjel Ministarstvo za boračka pitanja i</w:t>
      </w:r>
    </w:p>
    <w:p w14:paraId="3E961373" w14:textId="77777777" w:rsidR="000A5C1C" w:rsidRPr="005C1705" w:rsidRDefault="000A5C1C" w:rsidP="00D24DF6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F8072" w14:textId="19214863" w:rsidR="000A5C1C" w:rsidRPr="005C1705" w:rsidRDefault="000A5C1C" w:rsidP="00D24DF6">
      <w:pPr>
        <w:pStyle w:val="NormalWeb"/>
        <w:numPr>
          <w:ilvl w:val="0"/>
          <w:numId w:val="4"/>
        </w:numPr>
        <w:spacing w:before="0" w:beforeAutospacing="0" w:after="0"/>
        <w:rPr>
          <w:bCs/>
        </w:rPr>
      </w:pPr>
      <w:r w:rsidRPr="005C1705">
        <w:rPr>
          <w:bCs/>
        </w:rPr>
        <w:lastRenderedPageBreak/>
        <w:t>Obrazac opisnog (programskog)  izvještaja o utrošku sredstava dodijeljenih za finansiranje i sufinansiranje aktivnosti/programa/ projekat</w:t>
      </w:r>
      <w:r w:rsidR="00C02C0F" w:rsidRPr="005C1705">
        <w:rPr>
          <w:bCs/>
        </w:rPr>
        <w:t>a</w:t>
      </w:r>
      <w:r w:rsidRPr="005C1705">
        <w:rPr>
          <w:bCs/>
        </w:rPr>
        <w:t xml:space="preserve"> boračkih udruženja, odnosno udruženja od interesa za boračku populaciju Kantona Sarajevo, razdjel Ministarstvo za boračka pitanja.</w:t>
      </w:r>
    </w:p>
    <w:p w14:paraId="2F2032CC" w14:textId="77777777" w:rsidR="000A5C1C" w:rsidRPr="005C1705" w:rsidRDefault="000A5C1C" w:rsidP="00D24D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E727D" w14:textId="0149985A" w:rsidR="00AE7404" w:rsidRPr="005C1705" w:rsidRDefault="00AE7404" w:rsidP="00D24D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705">
        <w:rPr>
          <w:rFonts w:ascii="Times New Roman" w:hAnsi="Times New Roman" w:cs="Times New Roman"/>
          <w:b/>
          <w:sz w:val="24"/>
          <w:szCs w:val="24"/>
          <w:u w:val="single"/>
        </w:rPr>
        <w:t xml:space="preserve">Napomena: </w:t>
      </w:r>
    </w:p>
    <w:p w14:paraId="5DBADCDB" w14:textId="77777777" w:rsidR="00AE7404" w:rsidRPr="005C1705" w:rsidRDefault="00AE7404" w:rsidP="00D24D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705">
        <w:rPr>
          <w:rFonts w:ascii="Times New Roman" w:hAnsi="Times New Roman" w:cs="Times New Roman"/>
          <w:sz w:val="24"/>
          <w:szCs w:val="24"/>
        </w:rPr>
        <w:t xml:space="preserve">Korisnik sredstava obavezno popunjava rubrike </w:t>
      </w:r>
      <w:r w:rsidR="004C498E" w:rsidRPr="005C1705">
        <w:rPr>
          <w:rFonts w:ascii="Times New Roman" w:hAnsi="Times New Roman" w:cs="Times New Roman"/>
          <w:sz w:val="24"/>
          <w:szCs w:val="24"/>
        </w:rPr>
        <w:t>ovog O</w:t>
      </w:r>
      <w:r w:rsidRPr="005C1705">
        <w:rPr>
          <w:rFonts w:ascii="Times New Roman" w:hAnsi="Times New Roman" w:cs="Times New Roman"/>
          <w:sz w:val="24"/>
          <w:szCs w:val="24"/>
        </w:rPr>
        <w:t xml:space="preserve">brasca  te odgovara za  vjerodostojnost svih unesenih podataka. </w:t>
      </w:r>
    </w:p>
    <w:p w14:paraId="64B7A748" w14:textId="77777777" w:rsidR="00911541" w:rsidRPr="005C1705" w:rsidRDefault="00911541" w:rsidP="00D24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05">
        <w:rPr>
          <w:rFonts w:ascii="Times New Roman" w:hAnsi="Times New Roman" w:cs="Times New Roman"/>
          <w:sz w:val="24"/>
          <w:szCs w:val="24"/>
        </w:rPr>
        <w:t>Uneseni podaci u obrascu predmetnog Izvještaja i dostavljeni Ministarstvu će se koristiti prilikom vrednovanja opravdanosti korištenih sredstava.</w:t>
      </w:r>
    </w:p>
    <w:p w14:paraId="74995A4E" w14:textId="77777777" w:rsidR="00911541" w:rsidRPr="005C1705" w:rsidRDefault="00AE7404" w:rsidP="00D24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05">
        <w:rPr>
          <w:rFonts w:ascii="Times New Roman" w:hAnsi="Times New Roman" w:cs="Times New Roman"/>
          <w:sz w:val="24"/>
          <w:szCs w:val="24"/>
        </w:rPr>
        <w:t xml:space="preserve"> </w:t>
      </w:r>
      <w:r w:rsidR="00911541" w:rsidRPr="005C1705">
        <w:rPr>
          <w:rFonts w:ascii="Times New Roman" w:hAnsi="Times New Roman" w:cs="Times New Roman"/>
          <w:sz w:val="24"/>
          <w:szCs w:val="24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5C1705">
        <w:rPr>
          <w:rFonts w:ascii="Times New Roman" w:hAnsi="Times New Roman" w:cs="Times New Roman"/>
          <w:sz w:val="24"/>
          <w:szCs w:val="24"/>
        </w:rPr>
        <w:t xml:space="preserve"> </w:t>
      </w:r>
      <w:r w:rsidR="00911541" w:rsidRPr="005C1705">
        <w:rPr>
          <w:rFonts w:ascii="Times New Roman" w:hAnsi="Times New Roman" w:cs="Times New Roman"/>
          <w:sz w:val="24"/>
          <w:szCs w:val="24"/>
        </w:rPr>
        <w:t>mogu koristiti dodatni list papira na kojem će navesti naziv podatka koje dopunjava. Svaki dodatni list mora biti sa potpisom i pečatom.</w:t>
      </w:r>
    </w:p>
    <w:p w14:paraId="4EA3E66C" w14:textId="77777777" w:rsidR="00911541" w:rsidRDefault="00911541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CCE373" w14:textId="77777777" w:rsidR="00341B88" w:rsidRDefault="00341B88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FDA9C4" w14:textId="77777777" w:rsidR="00341B88" w:rsidRDefault="00341B88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B4978" w14:textId="77777777" w:rsidR="00341B88" w:rsidRPr="005C1705" w:rsidRDefault="00341B88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4763753"/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341B88" w14:paraId="77597D01" w14:textId="77777777" w:rsidTr="00341B88">
        <w:tc>
          <w:tcPr>
            <w:tcW w:w="3164" w:type="dxa"/>
            <w:tcBorders>
              <w:bottom w:val="single" w:sz="4" w:space="0" w:color="auto"/>
            </w:tcBorders>
          </w:tcPr>
          <w:p w14:paraId="29DE3EF9" w14:textId="77777777" w:rsidR="00341B88" w:rsidRDefault="00341B88" w:rsidP="00D24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14:paraId="4E22B2D8" w14:textId="77777777" w:rsidR="00341B88" w:rsidRDefault="00341B88" w:rsidP="00D24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2433EEB6" w14:textId="77777777" w:rsidR="00341B88" w:rsidRDefault="00341B88" w:rsidP="00D24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88" w14:paraId="1BFB92BC" w14:textId="77777777" w:rsidTr="00341B88">
        <w:tc>
          <w:tcPr>
            <w:tcW w:w="3164" w:type="dxa"/>
            <w:tcBorders>
              <w:top w:val="single" w:sz="4" w:space="0" w:color="auto"/>
            </w:tcBorders>
          </w:tcPr>
          <w:p w14:paraId="3F1D74BE" w14:textId="6AD9008A" w:rsidR="00341B88" w:rsidRDefault="00341B88" w:rsidP="003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>(Mjesto i datum)</w:t>
            </w:r>
          </w:p>
        </w:tc>
        <w:tc>
          <w:tcPr>
            <w:tcW w:w="3164" w:type="dxa"/>
          </w:tcPr>
          <w:p w14:paraId="68146DB8" w14:textId="37DF82A3" w:rsidR="00341B88" w:rsidRDefault="00341B88" w:rsidP="003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>M.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14:paraId="72C21DBB" w14:textId="1790E233" w:rsidR="00341B88" w:rsidRDefault="00341B88" w:rsidP="003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5">
              <w:rPr>
                <w:rFonts w:ascii="Times New Roman" w:eastAsia="Times New Roman" w:hAnsi="Times New Roman" w:cs="Times New Roman"/>
                <w:sz w:val="24"/>
                <w:szCs w:val="24"/>
              </w:rPr>
              <w:t>(Podnosilac izvještaja)</w:t>
            </w:r>
          </w:p>
        </w:tc>
      </w:tr>
      <w:bookmarkEnd w:id="0"/>
    </w:tbl>
    <w:p w14:paraId="00CB97E7" w14:textId="77777777" w:rsidR="00F06700" w:rsidRPr="005C1705" w:rsidRDefault="00F06700" w:rsidP="00D24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6700" w:rsidRPr="005C1705" w:rsidSect="004C498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432179">
    <w:abstractNumId w:val="1"/>
  </w:num>
  <w:num w:numId="2" w16cid:durableId="727806015">
    <w:abstractNumId w:val="0"/>
  </w:num>
  <w:num w:numId="3" w16cid:durableId="276261051">
    <w:abstractNumId w:val="3"/>
  </w:num>
  <w:num w:numId="4" w16cid:durableId="280108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E5"/>
    <w:rsid w:val="0000136F"/>
    <w:rsid w:val="00044B68"/>
    <w:rsid w:val="000A5C1C"/>
    <w:rsid w:val="00341B88"/>
    <w:rsid w:val="00361346"/>
    <w:rsid w:val="003C1928"/>
    <w:rsid w:val="003E311A"/>
    <w:rsid w:val="00413FF0"/>
    <w:rsid w:val="0048656F"/>
    <w:rsid w:val="004B788B"/>
    <w:rsid w:val="004C139C"/>
    <w:rsid w:val="004C498E"/>
    <w:rsid w:val="004F43F9"/>
    <w:rsid w:val="00544A7B"/>
    <w:rsid w:val="0057045A"/>
    <w:rsid w:val="005C1705"/>
    <w:rsid w:val="005C689D"/>
    <w:rsid w:val="005E661C"/>
    <w:rsid w:val="00645A43"/>
    <w:rsid w:val="006A0DCA"/>
    <w:rsid w:val="006E4020"/>
    <w:rsid w:val="00705365"/>
    <w:rsid w:val="00761808"/>
    <w:rsid w:val="00854030"/>
    <w:rsid w:val="008B0048"/>
    <w:rsid w:val="00911541"/>
    <w:rsid w:val="00AD0454"/>
    <w:rsid w:val="00AE7404"/>
    <w:rsid w:val="00BF71E2"/>
    <w:rsid w:val="00C02C0F"/>
    <w:rsid w:val="00C46302"/>
    <w:rsid w:val="00D044AB"/>
    <w:rsid w:val="00D24DF6"/>
    <w:rsid w:val="00D472E5"/>
    <w:rsid w:val="00DD513D"/>
    <w:rsid w:val="00E0528A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BE98"/>
  <w15:docId w15:val="{65A4D81B-5410-40A9-AD87-723B5485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  <w:style w:type="paragraph" w:customStyle="1" w:styleId="Standard">
    <w:name w:val="Standard"/>
    <w:rsid w:val="00413F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E7F3-6201-46F6-A5D2-4992784D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Samila Mujakovic</cp:lastModifiedBy>
  <cp:revision>12</cp:revision>
  <cp:lastPrinted>2023-05-09T08:38:00Z</cp:lastPrinted>
  <dcterms:created xsi:type="dcterms:W3CDTF">2023-05-05T13:47:00Z</dcterms:created>
  <dcterms:modified xsi:type="dcterms:W3CDTF">2025-05-09T10:59:00Z</dcterms:modified>
</cp:coreProperties>
</file>